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3F4D60" w:rsidP="003F4D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  <w:r w:rsidR="00CE62F2" w:rsidRPr="00A907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30DF4" w:rsidRDefault="006F1F3C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0800DE" w:rsidRPr="0008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591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ый</w:t>
      </w:r>
      <w:r w:rsidR="000800DE" w:rsidRPr="0008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ад в развитие </w:t>
      </w:r>
      <w:r w:rsidR="00ED0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значимой деятельности в сфере </w:t>
      </w:r>
      <w:r w:rsidR="000800DE" w:rsidRPr="0008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и на территории Петропавловск-Камчатского городского округа, многолетний добросовестный труд и высокий уровень профессионализма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3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лейм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8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н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8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8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с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734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– </w:t>
      </w:r>
      <w:r w:rsidRPr="0008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щ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8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ргового з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08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онерного общества торгово-коммерческой фирмы «Петропавловс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800DE" w:rsidRPr="0008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4800"/>
        <w:gridCol w:w="2365"/>
        <w:gridCol w:w="3327"/>
      </w:tblGrid>
      <w:tr w:rsidR="00623B04" w:rsidRPr="00DF3DD4" w:rsidTr="00011F45">
        <w:trPr>
          <w:trHeight w:val="857"/>
        </w:trPr>
        <w:tc>
          <w:tcPr>
            <w:tcW w:w="4395" w:type="dxa"/>
          </w:tcPr>
          <w:p w:rsidR="00623B04" w:rsidRPr="00DF3DD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046D64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046D64" w:rsidRPr="00DF3DD4" w:rsidTr="00011F45">
        <w:trPr>
          <w:trHeight w:val="857"/>
        </w:trPr>
        <w:tc>
          <w:tcPr>
            <w:tcW w:w="4395" w:type="dxa"/>
          </w:tcPr>
          <w:p w:rsidR="00046D6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</w:tcPr>
          <w:p w:rsidR="00046D64" w:rsidRPr="00DF3DD4" w:rsidRDefault="00046D6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046D64" w:rsidRPr="00DF3DD4" w:rsidRDefault="00046D6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530DF4">
      <w:headerReference w:type="default" r:id="rId9"/>
      <w:pgSz w:w="11906" w:h="16838" w:code="9"/>
      <w:pgMar w:top="426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DB" w:rsidRDefault="00A450DB">
      <w:pPr>
        <w:spacing w:after="0" w:line="240" w:lineRule="auto"/>
      </w:pPr>
      <w:r>
        <w:separator/>
      </w:r>
    </w:p>
  </w:endnote>
  <w:endnote w:type="continuationSeparator" w:id="0">
    <w:p w:rsidR="00A450DB" w:rsidRDefault="00A4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DB" w:rsidRDefault="00A450DB">
      <w:pPr>
        <w:spacing w:after="0" w:line="240" w:lineRule="auto"/>
      </w:pPr>
      <w:r>
        <w:separator/>
      </w:r>
    </w:p>
  </w:footnote>
  <w:footnote w:type="continuationSeparator" w:id="0">
    <w:p w:rsidR="00A450DB" w:rsidRDefault="00A4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90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7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070D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3842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7A1B-3D1F-4426-9863-237699C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Шутова Кристина Владимировна</cp:lastModifiedBy>
  <cp:revision>136</cp:revision>
  <cp:lastPrinted>2023-10-17T00:43:00Z</cp:lastPrinted>
  <dcterms:created xsi:type="dcterms:W3CDTF">2022-02-24T00:24:00Z</dcterms:created>
  <dcterms:modified xsi:type="dcterms:W3CDTF">2023-10-17T23:32:00Z</dcterms:modified>
</cp:coreProperties>
</file>